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ED84" w14:textId="77777777" w:rsidR="00955EE0" w:rsidRDefault="003658C3" w:rsidP="00955EE0">
      <w:pPr>
        <w:ind w:right="-427"/>
        <w:jc w:val="center"/>
        <w:rPr>
          <w:rFonts w:ascii="Calibri" w:hAnsi="Calibri"/>
          <w:b/>
          <w:sz w:val="28"/>
          <w:szCs w:val="24"/>
        </w:rPr>
      </w:pPr>
      <w:r w:rsidRPr="00955EE0">
        <w:rPr>
          <w:rFonts w:ascii="Calibri" w:hAnsi="Calibri"/>
          <w:b/>
          <w:sz w:val="28"/>
          <w:szCs w:val="24"/>
        </w:rPr>
        <w:t>CADA</w:t>
      </w:r>
      <w:r w:rsidR="00E3756F" w:rsidRPr="00955EE0">
        <w:rPr>
          <w:rFonts w:ascii="Calibri" w:hAnsi="Calibri"/>
          <w:b/>
          <w:sz w:val="28"/>
          <w:szCs w:val="24"/>
        </w:rPr>
        <w:t xml:space="preserve">STRO DE PROPOSTA </w:t>
      </w:r>
    </w:p>
    <w:p w14:paraId="4D21C7E7" w14:textId="77777777" w:rsidR="003658C3" w:rsidRDefault="00955EE0" w:rsidP="00955EE0">
      <w:pPr>
        <w:ind w:right="-427"/>
        <w:jc w:val="center"/>
        <w:rPr>
          <w:rFonts w:ascii="Calibri" w:hAnsi="Calibri"/>
          <w:b/>
          <w:sz w:val="28"/>
          <w:szCs w:val="24"/>
        </w:rPr>
      </w:pPr>
      <w:r w:rsidRPr="00955EE0">
        <w:rPr>
          <w:rFonts w:ascii="Calibri" w:hAnsi="Calibri"/>
          <w:b/>
          <w:sz w:val="28"/>
          <w:szCs w:val="24"/>
        </w:rPr>
        <w:t xml:space="preserve">PROGRAMA DE BOLSA DE INICIAÇÃO CIENTÍFICA </w:t>
      </w:r>
      <w:r>
        <w:rPr>
          <w:rFonts w:ascii="Calibri" w:hAnsi="Calibri"/>
          <w:b/>
          <w:sz w:val="28"/>
          <w:szCs w:val="24"/>
        </w:rPr>
        <w:t>–</w:t>
      </w:r>
      <w:r w:rsidRPr="00955EE0">
        <w:rPr>
          <w:rFonts w:ascii="Calibri" w:hAnsi="Calibri"/>
          <w:b/>
          <w:sz w:val="28"/>
          <w:szCs w:val="24"/>
        </w:rPr>
        <w:t xml:space="preserve"> PROBIC</w:t>
      </w:r>
    </w:p>
    <w:tbl>
      <w:tblPr>
        <w:tblpPr w:leftFromText="141" w:rightFromText="141" w:vertAnchor="page" w:horzAnchor="margin" w:tblpXSpec="center" w:tblpY="35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CE137D" w14:paraId="02CF7821" w14:textId="77777777" w:rsidTr="00CE137D">
        <w:trPr>
          <w:trHeight w:val="536"/>
        </w:trPr>
        <w:tc>
          <w:tcPr>
            <w:tcW w:w="10201" w:type="dxa"/>
          </w:tcPr>
          <w:p w14:paraId="23FED8CA" w14:textId="6579836F" w:rsidR="00CE137D" w:rsidRPr="00487F21" w:rsidRDefault="002F499F" w:rsidP="00CE137D">
            <w:pPr>
              <w:ind w:left="-501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BIC 202 __/__</w:t>
            </w:r>
          </w:p>
        </w:tc>
      </w:tr>
      <w:tr w:rsidR="00CE137D" w14:paraId="7B4AA0CB" w14:textId="77777777" w:rsidTr="00CE137D">
        <w:trPr>
          <w:trHeight w:val="1335"/>
        </w:trPr>
        <w:tc>
          <w:tcPr>
            <w:tcW w:w="10201" w:type="dxa"/>
          </w:tcPr>
          <w:p w14:paraId="6C404D0C" w14:textId="77777777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ÁREA DE CONHECIMENTO: </w:t>
            </w:r>
          </w:p>
          <w:p w14:paraId="79D8B500" w14:textId="3960EDF4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ÁREA DE ATUAÇÃO</w:t>
            </w:r>
            <w:r w:rsidR="000D6682">
              <w:rPr>
                <w:rFonts w:ascii="Calibri" w:hAnsi="Calibri"/>
                <w:sz w:val="24"/>
                <w:szCs w:val="24"/>
              </w:rPr>
              <w:t>/DISCIPLINA</w:t>
            </w:r>
            <w:r w:rsidRPr="00487F21">
              <w:rPr>
                <w:rFonts w:ascii="Calibri" w:hAnsi="Calibri"/>
                <w:sz w:val="24"/>
                <w:szCs w:val="24"/>
              </w:rPr>
              <w:t xml:space="preserve"> DO(a) COORDENADOR(a): </w:t>
            </w:r>
          </w:p>
          <w:p w14:paraId="09A4CAA6" w14:textId="77777777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LINHA DE PESQUISA: </w:t>
            </w:r>
          </w:p>
          <w:p w14:paraId="11FEE958" w14:textId="569571CC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CADASTRADA NO CNPq? (  </w:t>
            </w:r>
            <w:r w:rsidR="000D668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87F21">
              <w:rPr>
                <w:rFonts w:ascii="Calibri" w:hAnsi="Calibri"/>
                <w:sz w:val="24"/>
                <w:szCs w:val="24"/>
              </w:rPr>
              <w:t xml:space="preserve">) SIM   (    ) NÃO </w:t>
            </w:r>
          </w:p>
        </w:tc>
      </w:tr>
      <w:tr w:rsidR="00CE137D" w14:paraId="7715A7AB" w14:textId="77777777" w:rsidTr="00CE137D">
        <w:trPr>
          <w:trHeight w:val="555"/>
        </w:trPr>
        <w:tc>
          <w:tcPr>
            <w:tcW w:w="10201" w:type="dxa"/>
          </w:tcPr>
          <w:p w14:paraId="7907850D" w14:textId="5D2298A2" w:rsidR="00CE137D" w:rsidRPr="00487F21" w:rsidRDefault="000D6682" w:rsidP="00CE137D">
            <w:pPr>
              <w:spacing w:before="240"/>
              <w:ind w:left="9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ME DO </w:t>
            </w:r>
            <w:r w:rsidRPr="00487F21">
              <w:rPr>
                <w:rFonts w:ascii="Calibri" w:hAnsi="Calibri"/>
                <w:sz w:val="24"/>
                <w:szCs w:val="24"/>
              </w:rPr>
              <w:t>PROF</w:t>
            </w:r>
            <w:r>
              <w:rPr>
                <w:rFonts w:ascii="Calibri" w:hAnsi="Calibri"/>
                <w:sz w:val="24"/>
                <w:szCs w:val="24"/>
              </w:rPr>
              <w:t>(A)</w:t>
            </w:r>
            <w:r w:rsidRPr="00487F21">
              <w:rPr>
                <w:rFonts w:ascii="Calibri" w:hAnsi="Calibri"/>
                <w:sz w:val="24"/>
                <w:szCs w:val="24"/>
              </w:rPr>
              <w:t>. PROPONENTE</w:t>
            </w:r>
            <w:r w:rsidR="00CE137D" w:rsidRPr="00487F21">
              <w:rPr>
                <w:rFonts w:ascii="Calibri" w:hAnsi="Calibri"/>
                <w:sz w:val="24"/>
                <w:szCs w:val="24"/>
              </w:rPr>
              <w:t>:</w:t>
            </w:r>
          </w:p>
          <w:p w14:paraId="308846EC" w14:textId="13465E9D" w:rsidR="00CE137D" w:rsidRPr="00487F21" w:rsidRDefault="00CE137D" w:rsidP="002F499F">
            <w:pPr>
              <w:ind w:left="9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</w:t>
            </w:r>
            <w:r w:rsidRPr="00487F2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D668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87F21">
              <w:rPr>
                <w:rFonts w:ascii="Calibri" w:hAnsi="Calibri"/>
                <w:sz w:val="24"/>
                <w:szCs w:val="24"/>
              </w:rPr>
              <w:t xml:space="preserve"> ) MESTRE   (   ) DOUTOR            E-MAIL e TELEFONE :</w:t>
            </w:r>
          </w:p>
        </w:tc>
      </w:tr>
      <w:tr w:rsidR="00CE137D" w14:paraId="4871A961" w14:textId="77777777" w:rsidTr="00CE137D">
        <w:trPr>
          <w:trHeight w:val="1017"/>
        </w:trPr>
        <w:tc>
          <w:tcPr>
            <w:tcW w:w="10201" w:type="dxa"/>
          </w:tcPr>
          <w:p w14:paraId="14CE4675" w14:textId="77777777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TÍTULO DO PROJETO:</w:t>
            </w:r>
          </w:p>
        </w:tc>
      </w:tr>
      <w:tr w:rsidR="00CE137D" w14:paraId="105D56AB" w14:textId="77777777" w:rsidTr="00CE137D">
        <w:trPr>
          <w:trHeight w:val="1011"/>
        </w:trPr>
        <w:tc>
          <w:tcPr>
            <w:tcW w:w="10201" w:type="dxa"/>
            <w:tcBorders>
              <w:bottom w:val="single" w:sz="4" w:space="0" w:color="auto"/>
            </w:tcBorders>
          </w:tcPr>
          <w:p w14:paraId="4B7BD4E4" w14:textId="77777777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NOME DO ALUNO BOLSISTA: </w:t>
            </w:r>
          </w:p>
          <w:p w14:paraId="334918E7" w14:textId="01FCDE53" w:rsidR="000D6682" w:rsidRDefault="000D6682" w:rsidP="00CE137D">
            <w:pPr>
              <w:tabs>
                <w:tab w:val="left" w:pos="4365"/>
              </w:tabs>
              <w:ind w:left="9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RSO:</w:t>
            </w:r>
          </w:p>
          <w:p w14:paraId="50B023E1" w14:textId="11CEC14F" w:rsidR="00CE137D" w:rsidRPr="00487F21" w:rsidRDefault="00CE137D" w:rsidP="000D6682">
            <w:pPr>
              <w:tabs>
                <w:tab w:val="left" w:pos="4365"/>
              </w:tabs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MATRÍCULA</w:t>
            </w:r>
            <w:r w:rsidR="000D6682">
              <w:rPr>
                <w:rFonts w:ascii="Calibri" w:hAnsi="Calibri"/>
                <w:sz w:val="24"/>
                <w:szCs w:val="24"/>
              </w:rPr>
              <w:t>/PERÍODO</w:t>
            </w:r>
            <w:r w:rsidRPr="00487F21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</w:tr>
      <w:tr w:rsidR="00CE137D" w14:paraId="36BA2C9D" w14:textId="77777777" w:rsidTr="00CE137D">
        <w:trPr>
          <w:trHeight w:val="509"/>
        </w:trPr>
        <w:tc>
          <w:tcPr>
            <w:tcW w:w="10201" w:type="dxa"/>
            <w:tcBorders>
              <w:bottom w:val="single" w:sz="4" w:space="0" w:color="auto"/>
            </w:tcBorders>
          </w:tcPr>
          <w:p w14:paraId="67D28F1F" w14:textId="77777777" w:rsidR="00CE137D" w:rsidRDefault="00CE137D" w:rsidP="00CE137D">
            <w:pPr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VIGÊNCIA DO PROJETO: 12 MESES </w:t>
            </w:r>
          </w:p>
          <w:p w14:paraId="13C99086" w14:textId="77777777" w:rsidR="00CE137D" w:rsidRPr="00487F21" w:rsidRDefault="00C347EA" w:rsidP="00CE137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</w:t>
            </w:r>
            <w:r w:rsidR="00CE137D" w:rsidRPr="00487F21">
              <w:rPr>
                <w:rFonts w:ascii="Calibri" w:hAnsi="Calibri"/>
                <w:sz w:val="24"/>
                <w:szCs w:val="24"/>
              </w:rPr>
              <w:t xml:space="preserve">INÍCIO _____/______/______      TÉRMINO_____/______/______ </w:t>
            </w:r>
          </w:p>
        </w:tc>
      </w:tr>
    </w:tbl>
    <w:p w14:paraId="1F4E44E6" w14:textId="77777777" w:rsidR="00955EE0" w:rsidRDefault="00955EE0" w:rsidP="00560A99">
      <w:pPr>
        <w:ind w:right="-427"/>
        <w:rPr>
          <w:rFonts w:ascii="Calibri" w:hAnsi="Calibri"/>
          <w:b/>
          <w:sz w:val="28"/>
          <w:szCs w:val="24"/>
        </w:rPr>
      </w:pPr>
    </w:p>
    <w:p w14:paraId="18B5F86F" w14:textId="77777777" w:rsidR="00251095" w:rsidRDefault="00251095" w:rsidP="00251095">
      <w:pPr>
        <w:ind w:right="-427"/>
        <w:jc w:val="center"/>
        <w:rPr>
          <w:b/>
          <w:sz w:val="28"/>
          <w:szCs w:val="28"/>
        </w:rPr>
      </w:pPr>
    </w:p>
    <w:p w14:paraId="18087BBD" w14:textId="77777777" w:rsidR="00955EE0" w:rsidRDefault="00251095" w:rsidP="00251095">
      <w:pPr>
        <w:ind w:right="-427"/>
        <w:jc w:val="center"/>
        <w:rPr>
          <w:b/>
          <w:sz w:val="28"/>
          <w:szCs w:val="28"/>
        </w:rPr>
      </w:pPr>
      <w:r w:rsidRPr="00E9677B">
        <w:rPr>
          <w:b/>
          <w:sz w:val="28"/>
          <w:szCs w:val="28"/>
        </w:rPr>
        <w:t>EQUIPE ENVOLVIDA NO PROJETO</w:t>
      </w:r>
    </w:p>
    <w:p w14:paraId="187FCB18" w14:textId="77777777" w:rsidR="00251095" w:rsidRDefault="00251095" w:rsidP="00251095">
      <w:pPr>
        <w:ind w:right="-427"/>
        <w:jc w:val="center"/>
        <w:rPr>
          <w:rFonts w:ascii="Calibri" w:hAnsi="Calibri"/>
          <w:b/>
          <w:sz w:val="28"/>
          <w:szCs w:val="24"/>
        </w:rPr>
      </w:pPr>
    </w:p>
    <w:tbl>
      <w:tblPr>
        <w:tblStyle w:val="Tabelacomgrade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422"/>
        <w:gridCol w:w="3666"/>
      </w:tblGrid>
      <w:tr w:rsidR="00251095" w14:paraId="68026F7B" w14:textId="77777777" w:rsidTr="00251095">
        <w:tc>
          <w:tcPr>
            <w:tcW w:w="2977" w:type="dxa"/>
          </w:tcPr>
          <w:p w14:paraId="799F0B7E" w14:textId="77777777" w:rsidR="00251095" w:rsidRDefault="00251095" w:rsidP="00251095">
            <w:pPr>
              <w:ind w:right="-427"/>
              <w:rPr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NOME DOS PESQUISADORES</w:t>
            </w:r>
          </w:p>
        </w:tc>
        <w:tc>
          <w:tcPr>
            <w:tcW w:w="3422" w:type="dxa"/>
          </w:tcPr>
          <w:p w14:paraId="6588CE51" w14:textId="77777777"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ORIENTADOR / BOLSISTA/</w:t>
            </w:r>
          </w:p>
          <w:p w14:paraId="4C5FE8D8" w14:textId="77777777"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VOLUNTÁRIO</w:t>
            </w:r>
          </w:p>
        </w:tc>
        <w:tc>
          <w:tcPr>
            <w:tcW w:w="3666" w:type="dxa"/>
          </w:tcPr>
          <w:p w14:paraId="16748422" w14:textId="77777777" w:rsidR="00507AEC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DOUTOR/ MESTRE/ </w:t>
            </w:r>
          </w:p>
          <w:p w14:paraId="0EFDC1C7" w14:textId="77777777"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PECIALISTA/ALUNO</w:t>
            </w:r>
          </w:p>
          <w:p w14:paraId="37FFB653" w14:textId="77777777"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51095" w14:paraId="67B687F6" w14:textId="77777777" w:rsidTr="00251095">
        <w:tc>
          <w:tcPr>
            <w:tcW w:w="2977" w:type="dxa"/>
          </w:tcPr>
          <w:p w14:paraId="407BC003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14:paraId="6682165E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14:paraId="27A107D7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14:paraId="4CE43EF3" w14:textId="77777777" w:rsidTr="00251095">
        <w:tc>
          <w:tcPr>
            <w:tcW w:w="2977" w:type="dxa"/>
          </w:tcPr>
          <w:p w14:paraId="608AE5CC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14:paraId="4B9E9F7F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14:paraId="1F59A38E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14:paraId="74D9312C" w14:textId="77777777" w:rsidTr="00251095">
        <w:tc>
          <w:tcPr>
            <w:tcW w:w="2977" w:type="dxa"/>
          </w:tcPr>
          <w:p w14:paraId="6B4FCB3D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14:paraId="6F34D0A1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14:paraId="583498DD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14:paraId="58CD4023" w14:textId="77777777" w:rsidTr="00251095">
        <w:tc>
          <w:tcPr>
            <w:tcW w:w="2977" w:type="dxa"/>
          </w:tcPr>
          <w:p w14:paraId="4B404B7C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14:paraId="7C9CC077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14:paraId="24908F11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14:paraId="28B34875" w14:textId="77777777" w:rsidTr="00251095">
        <w:tc>
          <w:tcPr>
            <w:tcW w:w="2977" w:type="dxa"/>
          </w:tcPr>
          <w:p w14:paraId="55226B0F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14:paraId="24721151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14:paraId="470F155C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</w:tbl>
    <w:p w14:paraId="00EF88C6" w14:textId="77777777" w:rsidR="00E9677B" w:rsidRDefault="00E9677B" w:rsidP="00D47DB5">
      <w:pPr>
        <w:ind w:left="1416" w:right="-427" w:firstLine="708"/>
        <w:rPr>
          <w:b/>
          <w:sz w:val="24"/>
          <w:szCs w:val="24"/>
        </w:rPr>
      </w:pPr>
    </w:p>
    <w:p w14:paraId="005EC65C" w14:textId="77777777" w:rsidR="00251095" w:rsidRPr="00B56679" w:rsidRDefault="00251095" w:rsidP="00251095">
      <w:pPr>
        <w:ind w:right="-251"/>
        <w:jc w:val="center"/>
        <w:rPr>
          <w:b/>
          <w:sz w:val="28"/>
          <w:szCs w:val="28"/>
        </w:rPr>
      </w:pPr>
      <w:r w:rsidRPr="00B56679">
        <w:rPr>
          <w:b/>
          <w:sz w:val="28"/>
          <w:szCs w:val="28"/>
        </w:rPr>
        <w:lastRenderedPageBreak/>
        <w:t>RESUMO DO PROJETO</w:t>
      </w:r>
    </w:p>
    <w:p w14:paraId="4EEC7444" w14:textId="77777777" w:rsidR="00251095" w:rsidRPr="00B56679" w:rsidRDefault="00251095" w:rsidP="00251095">
      <w:pPr>
        <w:ind w:right="-251"/>
        <w:jc w:val="center"/>
        <w:rPr>
          <w:b/>
          <w:sz w:val="24"/>
          <w:szCs w:val="24"/>
        </w:rPr>
      </w:pPr>
      <w:r w:rsidRPr="00B56679">
        <w:rPr>
          <w:sz w:val="24"/>
          <w:szCs w:val="24"/>
        </w:rPr>
        <w:t>[máximo de 10 linhas]</w:t>
      </w:r>
    </w:p>
    <w:p w14:paraId="6035268F" w14:textId="77777777"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21525D2" w14:textId="77777777"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058DC61" w14:textId="77777777"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C0B4F13" w14:textId="77777777"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8E583F0" w14:textId="77777777"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8036793" w14:textId="77777777" w:rsidR="00251095" w:rsidRDefault="00251095" w:rsidP="00251095">
      <w:pPr>
        <w:ind w:right="-427"/>
        <w:jc w:val="center"/>
        <w:rPr>
          <w:b/>
          <w:sz w:val="28"/>
          <w:szCs w:val="28"/>
        </w:rPr>
      </w:pPr>
      <w:r w:rsidRPr="00B56679">
        <w:rPr>
          <w:b/>
          <w:sz w:val="28"/>
          <w:szCs w:val="28"/>
        </w:rPr>
        <w:t>ESTIMATIVA QUANTO ÀS CONTRIBUIÇÕES DO PROJETO</w:t>
      </w:r>
    </w:p>
    <w:p w14:paraId="15A966FE" w14:textId="77777777" w:rsidR="00251095" w:rsidRDefault="00251095" w:rsidP="00A364FA">
      <w:pPr>
        <w:rPr>
          <w:b/>
          <w:sz w:val="24"/>
          <w:szCs w:val="24"/>
        </w:rPr>
      </w:pPr>
    </w:p>
    <w:p w14:paraId="1EE0EA07" w14:textId="77777777"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57EDA85" w14:textId="77777777"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E920132" w14:textId="77777777"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244D60C" w14:textId="77777777"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5D46001" w14:textId="77777777"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F73D170" w14:textId="77777777" w:rsidR="00251095" w:rsidRDefault="00251095" w:rsidP="00A364FA">
      <w:pPr>
        <w:rPr>
          <w:b/>
          <w:sz w:val="24"/>
          <w:szCs w:val="24"/>
        </w:rPr>
      </w:pPr>
    </w:p>
    <w:p w14:paraId="1936B60B" w14:textId="77777777" w:rsidR="00B56679" w:rsidRDefault="005A3C86" w:rsidP="00B56679">
      <w:pPr>
        <w:jc w:val="center"/>
        <w:rPr>
          <w:rFonts w:ascii="Calibri" w:hAnsi="Calibri"/>
          <w:sz w:val="24"/>
          <w:szCs w:val="24"/>
        </w:rPr>
      </w:pPr>
      <w:r w:rsidRPr="00B56679">
        <w:rPr>
          <w:rFonts w:ascii="Calibri" w:hAnsi="Calibri"/>
          <w:b/>
          <w:sz w:val="28"/>
          <w:szCs w:val="28"/>
        </w:rPr>
        <w:t>CRONOGRAMA DE EXECUÇÃO</w:t>
      </w:r>
    </w:p>
    <w:p w14:paraId="0BBE648C" w14:textId="43DAB7CF" w:rsidR="004C4FE2" w:rsidRPr="00487F21" w:rsidRDefault="00B56679" w:rsidP="00B56679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[E</w:t>
      </w:r>
      <w:r w:rsidR="005A3C86" w:rsidRPr="00487F21">
        <w:rPr>
          <w:rFonts w:ascii="Calibri" w:hAnsi="Calibri"/>
          <w:sz w:val="24"/>
          <w:szCs w:val="24"/>
        </w:rPr>
        <w:t>dite o número do mês e o ano dos doze meses</w:t>
      </w:r>
      <w:r w:rsidR="00AE788B" w:rsidRPr="00487F21">
        <w:rPr>
          <w:rFonts w:ascii="Calibri" w:hAnsi="Calibri"/>
          <w:sz w:val="24"/>
          <w:szCs w:val="24"/>
        </w:rPr>
        <w:t xml:space="preserve"> de vigência do projeto</w:t>
      </w:r>
      <w:r>
        <w:rPr>
          <w:rFonts w:ascii="Calibri" w:hAnsi="Calibri"/>
          <w:sz w:val="24"/>
          <w:szCs w:val="24"/>
        </w:rPr>
        <w:t>]</w:t>
      </w:r>
    </w:p>
    <w:tbl>
      <w:tblPr>
        <w:tblStyle w:val="TableGrid"/>
        <w:tblW w:w="10491" w:type="dxa"/>
        <w:tblInd w:w="-358" w:type="dxa"/>
        <w:tblLayout w:type="fixed"/>
        <w:tblCellMar>
          <w:top w:w="72" w:type="dxa"/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993"/>
      </w:tblGrid>
      <w:tr w:rsidR="00A364FA" w:rsidRPr="00487F21" w14:paraId="26B12173" w14:textId="77777777" w:rsidTr="004C4FE2">
        <w:trPr>
          <w:trHeight w:val="4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3F35A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 xml:space="preserve">ETAPAS </w:t>
            </w:r>
          </w:p>
          <w:p w14:paraId="583B88C7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2643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7CEBB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8F1C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90155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503C0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DCFD8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 xml:space="preserve">MESES/A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B44F1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0C996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25908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E6412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1CA0C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364FA" w:rsidRPr="00487F21" w14:paraId="0438A82E" w14:textId="77777777" w:rsidTr="004C4FE2">
        <w:trPr>
          <w:trHeight w:val="3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D129D" w14:textId="77777777" w:rsidR="005A3C86" w:rsidRPr="00487F21" w:rsidRDefault="005A3C86" w:rsidP="0012328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00912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1</w:t>
            </w:r>
          </w:p>
          <w:p w14:paraId="6388D114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9C86E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2</w:t>
            </w:r>
          </w:p>
          <w:p w14:paraId="621AE778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ED9AF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3</w:t>
            </w:r>
          </w:p>
          <w:p w14:paraId="4961E86A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DFC2E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4</w:t>
            </w:r>
          </w:p>
          <w:p w14:paraId="35604A1A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795AC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5</w:t>
            </w:r>
          </w:p>
          <w:p w14:paraId="2005B33D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9F724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6</w:t>
            </w:r>
          </w:p>
          <w:p w14:paraId="1A4ADA9A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B0F41A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7</w:t>
            </w:r>
          </w:p>
          <w:p w14:paraId="53915F16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F9C070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8</w:t>
            </w:r>
          </w:p>
          <w:p w14:paraId="2A583C51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EA8AD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9</w:t>
            </w:r>
          </w:p>
          <w:p w14:paraId="4B699FA2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DD8D4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10</w:t>
            </w:r>
          </w:p>
          <w:p w14:paraId="4A1401B9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9305B2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11</w:t>
            </w:r>
          </w:p>
          <w:p w14:paraId="2F4E88A8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D6CC5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12</w:t>
            </w:r>
          </w:p>
          <w:p w14:paraId="33A2B64E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</w:tr>
      <w:tr w:rsidR="005A3C86" w:rsidRPr="0058209C" w14:paraId="65B6FD8C" w14:textId="77777777" w:rsidTr="004C4FE2">
        <w:trPr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89806" w14:textId="77777777"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D134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2AC7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B670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B2AB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104A4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BDC18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780B9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22AB9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DC2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12C0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FFAE9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881A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C86" w:rsidRPr="0058209C" w14:paraId="1A5B9EDD" w14:textId="77777777" w:rsidTr="00A364FA">
        <w:trPr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D53A" w14:textId="77777777"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F08E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A534D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A7109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4BB9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CFCD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ABE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7EB93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54FC0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6CF7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E0F02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279F1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D17ED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C86" w:rsidRPr="0058209C" w14:paraId="481A5957" w14:textId="77777777" w:rsidTr="00A364FA">
        <w:trPr>
          <w:trHeight w:val="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4DDD" w14:textId="77777777"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FF5D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51B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163B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8EC1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85A3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5449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5FF8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72D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F328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16D4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9FEE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929EE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C86" w:rsidRPr="0058209C" w14:paraId="39ACDE21" w14:textId="77777777" w:rsidTr="00A364FA">
        <w:trPr>
          <w:trHeight w:val="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3C31" w14:textId="77777777"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F89F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6EB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0FF8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5237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FDD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B319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C2EA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5629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43D9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DDAF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542C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EE68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A3C86" w:rsidRPr="00487F21" w14:paraId="4A5A6422" w14:textId="77777777" w:rsidTr="00A364FA">
        <w:trPr>
          <w:trHeight w:val="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2635E" w14:textId="77777777" w:rsidR="005A3C86" w:rsidRPr="00487F21" w:rsidRDefault="00507AEC" w:rsidP="00123283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ATÓRIO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DCA6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F9B6D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9D9C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D2AA2" w14:textId="77777777" w:rsidR="005A3C86" w:rsidRPr="00487F21" w:rsidRDefault="005A3C86" w:rsidP="001232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Q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7533" w14:textId="77777777" w:rsidR="005A3C86" w:rsidRPr="00487F21" w:rsidRDefault="005A3C86" w:rsidP="001232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1F207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P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EE1D8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325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Q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E459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DCC3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ED2E" w14:textId="77777777" w:rsidR="005A3C86" w:rsidRPr="00487F21" w:rsidRDefault="005A3C86" w:rsidP="00123283">
            <w:pPr>
              <w:spacing w:line="256" w:lineRule="auto"/>
              <w:jc w:val="center"/>
              <w:rPr>
                <w:color w:val="FF0000"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F914" w14:textId="77777777" w:rsidR="005A3C86" w:rsidRPr="00487F21" w:rsidRDefault="005A3C86" w:rsidP="00123283">
            <w:pPr>
              <w:spacing w:line="256" w:lineRule="auto"/>
              <w:jc w:val="center"/>
              <w:rPr>
                <w:color w:val="FF0000"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>Q/F</w:t>
            </w:r>
          </w:p>
        </w:tc>
      </w:tr>
    </w:tbl>
    <w:p w14:paraId="08C04D76" w14:textId="77777777" w:rsidR="00B56679" w:rsidRDefault="00B56679" w:rsidP="005A3C86">
      <w:pPr>
        <w:spacing w:after="0" w:line="256" w:lineRule="auto"/>
        <w:rPr>
          <w:color w:val="FF0000"/>
        </w:rPr>
      </w:pPr>
    </w:p>
    <w:p w14:paraId="54686AED" w14:textId="77777777" w:rsidR="005A3C86" w:rsidRDefault="005A3C86" w:rsidP="005A3C86">
      <w:pPr>
        <w:spacing w:after="0" w:line="256" w:lineRule="auto"/>
        <w:rPr>
          <w:b/>
          <w:bCs/>
        </w:rPr>
      </w:pPr>
      <w:r w:rsidRPr="0058209C">
        <w:rPr>
          <w:b/>
          <w:sz w:val="20"/>
          <w:szCs w:val="20"/>
        </w:rPr>
        <w:t xml:space="preserve">(*) </w:t>
      </w:r>
      <w:r w:rsidRPr="0058209C">
        <w:rPr>
          <w:b/>
          <w:bCs/>
        </w:rPr>
        <w:t xml:space="preserve">Q </w:t>
      </w:r>
      <w:r w:rsidRPr="0058209C">
        <w:t>= Relatório quadrimestral</w:t>
      </w:r>
      <w:r w:rsidR="00487F21">
        <w:t xml:space="preserve">; </w:t>
      </w:r>
      <w:r w:rsidRPr="0058209C">
        <w:rPr>
          <w:b/>
          <w:bCs/>
        </w:rPr>
        <w:t>P</w:t>
      </w:r>
      <w:r w:rsidRPr="0058209C">
        <w:t>= Relatório parcial</w:t>
      </w:r>
      <w:r w:rsidR="00487F21">
        <w:t xml:space="preserve">; </w:t>
      </w:r>
      <w:r w:rsidRPr="0058209C">
        <w:rPr>
          <w:b/>
          <w:bCs/>
        </w:rPr>
        <w:t>F</w:t>
      </w:r>
      <w:r w:rsidRPr="0058209C">
        <w:t xml:space="preserve"> = Relatório final</w:t>
      </w:r>
    </w:p>
    <w:p w14:paraId="44DAF5BE" w14:textId="77777777" w:rsidR="00E3756F" w:rsidRDefault="00E3756F" w:rsidP="005A3C86">
      <w:pPr>
        <w:spacing w:after="0" w:line="256" w:lineRule="auto"/>
        <w:rPr>
          <w:b/>
          <w:bCs/>
        </w:rPr>
      </w:pPr>
    </w:p>
    <w:p w14:paraId="1F12463A" w14:textId="77777777" w:rsidR="00507AEC" w:rsidRDefault="00507AEC" w:rsidP="00E9677B">
      <w:pPr>
        <w:spacing w:after="0" w:line="256" w:lineRule="auto"/>
        <w:jc w:val="center"/>
        <w:rPr>
          <w:b/>
          <w:bCs/>
          <w:sz w:val="28"/>
          <w:szCs w:val="28"/>
        </w:rPr>
      </w:pPr>
    </w:p>
    <w:p w14:paraId="4690DBEF" w14:textId="77777777" w:rsidR="000D6682" w:rsidRDefault="000D6682" w:rsidP="00E9677B">
      <w:pPr>
        <w:spacing w:after="0" w:line="256" w:lineRule="auto"/>
        <w:jc w:val="center"/>
        <w:rPr>
          <w:b/>
          <w:bCs/>
          <w:sz w:val="28"/>
          <w:szCs w:val="28"/>
        </w:rPr>
      </w:pPr>
    </w:p>
    <w:p w14:paraId="1B1CEE7F" w14:textId="38CA5E4F" w:rsidR="00E9677B" w:rsidRPr="00B56679" w:rsidRDefault="00E9677B" w:rsidP="00E9677B">
      <w:pPr>
        <w:spacing w:after="0" w:line="256" w:lineRule="auto"/>
        <w:jc w:val="center"/>
        <w:rPr>
          <w:b/>
          <w:bCs/>
          <w:sz w:val="28"/>
          <w:szCs w:val="28"/>
        </w:rPr>
      </w:pPr>
      <w:r w:rsidRPr="00B56679">
        <w:rPr>
          <w:b/>
          <w:bCs/>
          <w:sz w:val="28"/>
          <w:szCs w:val="28"/>
        </w:rPr>
        <w:lastRenderedPageBreak/>
        <w:t>ORÇAMENTO DO PROJETO D</w:t>
      </w:r>
      <w:r w:rsidR="00507AEC">
        <w:rPr>
          <w:b/>
          <w:bCs/>
          <w:sz w:val="28"/>
          <w:szCs w:val="28"/>
        </w:rPr>
        <w:t>A</w:t>
      </w:r>
      <w:r w:rsidRPr="00B56679">
        <w:rPr>
          <w:b/>
          <w:bCs/>
          <w:sz w:val="28"/>
          <w:szCs w:val="28"/>
        </w:rPr>
        <w:t xml:space="preserve"> PESQUISA</w:t>
      </w:r>
    </w:p>
    <w:p w14:paraId="3FF6464B" w14:textId="77777777" w:rsidR="00E9677B" w:rsidRDefault="00E9677B" w:rsidP="00E9677B">
      <w:pPr>
        <w:spacing w:after="0" w:line="256" w:lineRule="auto"/>
        <w:jc w:val="center"/>
        <w:rPr>
          <w:b/>
          <w:bCs/>
          <w:sz w:val="24"/>
          <w:szCs w:val="24"/>
        </w:rPr>
      </w:pPr>
    </w:p>
    <w:p w14:paraId="65F38203" w14:textId="77777777" w:rsidR="004C4FE2" w:rsidRDefault="00E9677B" w:rsidP="004C4FE2">
      <w:pPr>
        <w:spacing w:after="0" w:line="256" w:lineRule="auto"/>
        <w:jc w:val="center"/>
        <w:rPr>
          <w:b/>
          <w:bCs/>
        </w:rPr>
      </w:pPr>
      <w:r w:rsidRPr="00B56679">
        <w:rPr>
          <w:rFonts w:ascii="Calibri" w:hAnsi="Calibri"/>
          <w:b/>
          <w:bCs/>
          <w:sz w:val="28"/>
          <w:szCs w:val="28"/>
        </w:rPr>
        <w:t>MATERIAL DE CONSUMO</w:t>
      </w:r>
    </w:p>
    <w:tbl>
      <w:tblPr>
        <w:tblStyle w:val="TableGrid"/>
        <w:tblpPr w:leftFromText="180" w:rightFromText="180" w:vertAnchor="text" w:horzAnchor="margin" w:tblpXSpec="center" w:tblpY="343"/>
        <w:tblW w:w="10418" w:type="dxa"/>
        <w:tblInd w:w="0" w:type="dxa"/>
        <w:tblCellMar>
          <w:top w:w="3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4116"/>
        <w:gridCol w:w="490"/>
        <w:gridCol w:w="1010"/>
        <w:gridCol w:w="1181"/>
        <w:gridCol w:w="1179"/>
        <w:gridCol w:w="1328"/>
        <w:gridCol w:w="1114"/>
      </w:tblGrid>
      <w:tr w:rsidR="00692AD9" w:rsidRPr="0058209C" w14:paraId="6879305C" w14:textId="77777777" w:rsidTr="004C4FE2">
        <w:trPr>
          <w:trHeight w:val="609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F93F7" w14:textId="77777777" w:rsidR="00A364FA" w:rsidRDefault="00A364FA" w:rsidP="00692AD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  <w:p w14:paraId="3B6C53A1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ESPECIFICAÇÃO DOS MATERIAIS 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12CB7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UN.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D5189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QUANT.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D9B36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CUSTO (R$)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8210F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FONTE DO RECURSO </w:t>
            </w:r>
          </w:p>
        </w:tc>
      </w:tr>
      <w:tr w:rsidR="00692AD9" w:rsidRPr="0058209C" w14:paraId="6419AD55" w14:textId="77777777" w:rsidTr="004C4FE2">
        <w:trPr>
          <w:trHeight w:val="501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C4139A1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D4C80CC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5EB80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85BBB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UNITÁRIO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C3BA52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6CFCE21" w14:textId="77777777" w:rsidR="00B56679" w:rsidRPr="00B56679" w:rsidRDefault="00B56679" w:rsidP="00692AD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  <w:p w14:paraId="4D23A8DF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UNIPAC </w:t>
            </w:r>
          </w:p>
          <w:p w14:paraId="6C124787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44F020D" w14:textId="77777777" w:rsidR="00B56679" w:rsidRPr="00B56679" w:rsidRDefault="00B56679" w:rsidP="00692AD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  <w:p w14:paraId="360E77E0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OUTRA(S) </w:t>
            </w:r>
          </w:p>
        </w:tc>
      </w:tr>
      <w:tr w:rsidR="00692AD9" w:rsidRPr="0058209C" w14:paraId="0302FBD0" w14:textId="77777777" w:rsidTr="00251095">
        <w:trPr>
          <w:trHeight w:val="39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715E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F4AB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35F0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0EA8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0E09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424B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F49D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14:paraId="7FA77409" w14:textId="77777777" w:rsidTr="00251095">
        <w:trPr>
          <w:trHeight w:val="39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06B3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B3FB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8272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1639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523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DDAE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3E5E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14:paraId="446F9108" w14:textId="77777777" w:rsidTr="00251095">
        <w:trPr>
          <w:trHeight w:val="39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7FF2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385C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0C44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8DCF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F07B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4D97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7F75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14:paraId="4970BD03" w14:textId="77777777" w:rsidTr="00251095">
        <w:trPr>
          <w:trHeight w:val="39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BE78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BDE9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75F3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D11A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CCE1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A615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5E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14:paraId="586513CC" w14:textId="77777777" w:rsidTr="00251095">
        <w:trPr>
          <w:trHeight w:val="39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EB38" w14:textId="77777777" w:rsidR="00692AD9" w:rsidRPr="00B56679" w:rsidRDefault="00692AD9" w:rsidP="00692AD9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6FA0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3461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2C40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8A3C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0AB8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167A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</w:tr>
      <w:tr w:rsidR="00692AD9" w:rsidRPr="0058209C" w14:paraId="4A277991" w14:textId="77777777" w:rsidTr="00251095">
        <w:trPr>
          <w:trHeight w:val="5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54BE8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TOTAL EM R$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DD21C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232F1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93F4A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DB767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1A2C5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E0376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</w:tbl>
    <w:p w14:paraId="676F9640" w14:textId="77777777" w:rsidR="00B56679" w:rsidRDefault="00B56679" w:rsidP="00B56679">
      <w:pPr>
        <w:spacing w:after="0" w:line="256" w:lineRule="auto"/>
        <w:jc w:val="center"/>
        <w:rPr>
          <w:b/>
          <w:bCs/>
          <w:sz w:val="28"/>
          <w:szCs w:val="28"/>
        </w:rPr>
      </w:pPr>
    </w:p>
    <w:p w14:paraId="3EE408A4" w14:textId="77777777" w:rsidR="00B56679" w:rsidRDefault="00B56679" w:rsidP="00B56679">
      <w:pPr>
        <w:spacing w:after="0" w:line="256" w:lineRule="auto"/>
        <w:jc w:val="center"/>
        <w:rPr>
          <w:b/>
          <w:bCs/>
          <w:sz w:val="28"/>
          <w:szCs w:val="28"/>
        </w:rPr>
      </w:pPr>
    </w:p>
    <w:p w14:paraId="4D2C4AED" w14:textId="77777777" w:rsidR="003658C3" w:rsidRDefault="003658C3" w:rsidP="00251095">
      <w:pPr>
        <w:spacing w:after="0"/>
        <w:rPr>
          <w:b/>
          <w:sz w:val="24"/>
          <w:szCs w:val="24"/>
        </w:rPr>
      </w:pPr>
    </w:p>
    <w:p w14:paraId="37434DA6" w14:textId="77777777" w:rsidR="009434B1" w:rsidRPr="00B56679" w:rsidRDefault="009434B1" w:rsidP="009434B1">
      <w:pPr>
        <w:spacing w:after="0"/>
        <w:jc w:val="center"/>
        <w:rPr>
          <w:b/>
          <w:sz w:val="28"/>
          <w:szCs w:val="28"/>
        </w:rPr>
      </w:pPr>
      <w:r w:rsidRPr="00B56679">
        <w:rPr>
          <w:b/>
          <w:sz w:val="28"/>
          <w:szCs w:val="28"/>
        </w:rPr>
        <w:t>EQUIPAMENTOS E MATERIAIS PERMANENTES</w:t>
      </w:r>
    </w:p>
    <w:p w14:paraId="2C06B432" w14:textId="77777777" w:rsidR="009434B1" w:rsidRDefault="009434B1" w:rsidP="009434B1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10490" w:type="dxa"/>
        <w:tblInd w:w="-214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275"/>
        <w:gridCol w:w="3215"/>
      </w:tblGrid>
      <w:tr w:rsidR="009434B1" w:rsidRPr="0058209C" w14:paraId="28DCA306" w14:textId="77777777" w:rsidTr="00A364FA">
        <w:trPr>
          <w:trHeight w:val="681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3BA24E" w14:textId="77777777" w:rsidR="009434B1" w:rsidRPr="00B56679" w:rsidRDefault="009434B1" w:rsidP="00123283">
            <w:pPr>
              <w:spacing w:line="259" w:lineRule="auto"/>
              <w:ind w:firstLine="375"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B56679">
              <w:rPr>
                <w:rFonts w:ascii="Calibri" w:hAnsi="Calibri"/>
                <w:b/>
                <w:sz w:val="24"/>
                <w:szCs w:val="24"/>
              </w:rPr>
              <w:t>ESPECIFICAÇÃO DOS MATERIAIS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CE5065" w14:textId="77777777" w:rsidR="009434B1" w:rsidRPr="00B56679" w:rsidRDefault="009434B1" w:rsidP="00123283">
            <w:pPr>
              <w:spacing w:line="259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B56679">
              <w:rPr>
                <w:rFonts w:ascii="Calibri" w:hAnsi="Calibri"/>
                <w:b/>
                <w:sz w:val="24"/>
                <w:szCs w:val="24"/>
              </w:rPr>
              <w:t>QUANTIDADE</w:t>
            </w:r>
          </w:p>
          <w:p w14:paraId="7FEF0628" w14:textId="77777777" w:rsidR="00AE788B" w:rsidRPr="00B56679" w:rsidRDefault="00AE788B" w:rsidP="00123283">
            <w:pPr>
              <w:spacing w:line="259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  <w:p w14:paraId="0FCC3A13" w14:textId="77777777" w:rsidR="00AE788B" w:rsidRPr="00B56679" w:rsidRDefault="00AE788B" w:rsidP="00AE788B">
            <w:pPr>
              <w:spacing w:line="259" w:lineRule="auto"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507AEC">
              <w:rPr>
                <w:rFonts w:ascii="Calibri" w:hAnsi="Calibri"/>
                <w:b/>
                <w:sz w:val="24"/>
                <w:szCs w:val="24"/>
              </w:rPr>
              <w:t>P</w:t>
            </w:r>
            <w:r w:rsidR="00507AEC" w:rsidRPr="00507AEC">
              <w:rPr>
                <w:rFonts w:ascii="Calibri" w:hAnsi="Calibri"/>
                <w:b/>
                <w:sz w:val="24"/>
                <w:szCs w:val="24"/>
              </w:rPr>
              <w:t>RÓPRIO</w:t>
            </w:r>
            <w:r w:rsidRPr="00507AEC">
              <w:rPr>
                <w:rFonts w:ascii="Calibri" w:hAnsi="Calibri"/>
                <w:b/>
                <w:sz w:val="24"/>
                <w:szCs w:val="24"/>
              </w:rPr>
              <w:t xml:space="preserve"> / UNIPAC</w:t>
            </w:r>
          </w:p>
        </w:tc>
      </w:tr>
      <w:tr w:rsidR="009434B1" w:rsidRPr="0058209C" w14:paraId="60A68811" w14:textId="77777777" w:rsidTr="00A364FA">
        <w:trPr>
          <w:trHeight w:val="477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6F8E5" w14:textId="77777777" w:rsidR="009434B1" w:rsidRPr="00B56679" w:rsidRDefault="009434B1" w:rsidP="00123283">
            <w:pPr>
              <w:spacing w:line="259" w:lineRule="auto"/>
              <w:ind w:firstLine="375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72942" w14:textId="77777777" w:rsidR="009434B1" w:rsidRPr="00B56679" w:rsidRDefault="009434B1" w:rsidP="00123283">
            <w:pPr>
              <w:spacing w:line="259" w:lineRule="auto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9434B1" w:rsidRPr="0058209C" w14:paraId="4D78D94B" w14:textId="77777777" w:rsidTr="00A364FA">
        <w:trPr>
          <w:trHeight w:val="474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CBC4" w14:textId="77777777"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502" w14:textId="77777777"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</w:p>
        </w:tc>
      </w:tr>
      <w:tr w:rsidR="009434B1" w:rsidRPr="0058209C" w14:paraId="7F07C783" w14:textId="77777777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FB99" w14:textId="77777777"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DEE4" w14:textId="77777777"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</w:p>
        </w:tc>
      </w:tr>
      <w:tr w:rsidR="009434B1" w:rsidRPr="0058209C" w14:paraId="7361A6DF" w14:textId="77777777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E200" w14:textId="77777777"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0C1E" w14:textId="77777777"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</w:p>
        </w:tc>
      </w:tr>
      <w:tr w:rsidR="00E3756F" w:rsidRPr="0058209C" w14:paraId="5DED55A6" w14:textId="77777777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C043" w14:textId="77777777" w:rsidR="00E3756F" w:rsidRPr="0058209C" w:rsidRDefault="00E3756F" w:rsidP="00123283">
            <w:pPr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7892" w14:textId="77777777" w:rsidR="00E3756F" w:rsidRPr="0058209C" w:rsidRDefault="00E3756F" w:rsidP="00123283">
            <w:pPr>
              <w:rPr>
                <w:color w:val="FF0000"/>
              </w:rPr>
            </w:pPr>
          </w:p>
        </w:tc>
      </w:tr>
      <w:tr w:rsidR="009434B1" w:rsidRPr="0058209C" w14:paraId="6A0A39A5" w14:textId="77777777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AE9F" w14:textId="77777777" w:rsidR="009434B1" w:rsidRPr="0058209C" w:rsidRDefault="009434B1" w:rsidP="00123283">
            <w:pPr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0A7C" w14:textId="77777777" w:rsidR="009434B1" w:rsidRPr="0058209C" w:rsidRDefault="009434B1" w:rsidP="00123283">
            <w:pPr>
              <w:rPr>
                <w:color w:val="FF0000"/>
              </w:rPr>
            </w:pPr>
          </w:p>
        </w:tc>
      </w:tr>
      <w:tr w:rsidR="009434B1" w:rsidRPr="0058209C" w14:paraId="451AC03B" w14:textId="77777777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5FDC" w14:textId="77777777" w:rsidR="009434B1" w:rsidRPr="0058209C" w:rsidRDefault="009434B1" w:rsidP="00123283">
            <w:pPr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A7E" w14:textId="77777777" w:rsidR="009434B1" w:rsidRPr="0058209C" w:rsidRDefault="009434B1" w:rsidP="00123283">
            <w:pPr>
              <w:rPr>
                <w:color w:val="FF0000"/>
              </w:rPr>
            </w:pPr>
          </w:p>
        </w:tc>
      </w:tr>
    </w:tbl>
    <w:p w14:paraId="2E4D65F6" w14:textId="77777777" w:rsidR="009434B1" w:rsidRDefault="009434B1" w:rsidP="009434B1">
      <w:pPr>
        <w:spacing w:after="0"/>
        <w:rPr>
          <w:b/>
        </w:rPr>
      </w:pPr>
    </w:p>
    <w:p w14:paraId="6A4D4FA1" w14:textId="77777777" w:rsidR="00E9677B" w:rsidRDefault="00E9677B" w:rsidP="009434B1">
      <w:pPr>
        <w:spacing w:after="0"/>
        <w:rPr>
          <w:b/>
        </w:rPr>
      </w:pPr>
    </w:p>
    <w:p w14:paraId="32F4B559" w14:textId="77777777" w:rsidR="00A364FA" w:rsidRDefault="00A364FA" w:rsidP="009434B1">
      <w:pPr>
        <w:spacing w:after="0"/>
        <w:rPr>
          <w:b/>
        </w:rPr>
      </w:pPr>
    </w:p>
    <w:p w14:paraId="70DDD359" w14:textId="77777777" w:rsidR="004C4FE2" w:rsidRDefault="004C4FE2" w:rsidP="009434B1">
      <w:pPr>
        <w:spacing w:after="0"/>
        <w:rPr>
          <w:b/>
        </w:rPr>
      </w:pPr>
    </w:p>
    <w:p w14:paraId="0901EA22" w14:textId="77777777" w:rsidR="004C4FE2" w:rsidRDefault="004C4FE2" w:rsidP="009434B1">
      <w:pPr>
        <w:spacing w:after="0"/>
        <w:rPr>
          <w:b/>
        </w:rPr>
      </w:pPr>
    </w:p>
    <w:p w14:paraId="297FC3F0" w14:textId="77777777" w:rsidR="00507AEC" w:rsidRDefault="00507AEC" w:rsidP="00E9677B">
      <w:pPr>
        <w:spacing w:after="0"/>
        <w:jc w:val="center"/>
        <w:rPr>
          <w:rFonts w:ascii="Calibri" w:hAnsi="Calibri"/>
          <w:b/>
          <w:sz w:val="28"/>
          <w:szCs w:val="28"/>
        </w:rPr>
      </w:pPr>
    </w:p>
    <w:p w14:paraId="258CA0C3" w14:textId="77777777" w:rsidR="00E9677B" w:rsidRPr="0058209C" w:rsidRDefault="00E9677B" w:rsidP="00E9677B">
      <w:pPr>
        <w:spacing w:after="0"/>
        <w:jc w:val="center"/>
      </w:pPr>
      <w:r w:rsidRPr="00E9677B">
        <w:rPr>
          <w:rFonts w:ascii="Calibri" w:hAnsi="Calibri"/>
          <w:b/>
          <w:sz w:val="28"/>
          <w:szCs w:val="28"/>
        </w:rPr>
        <w:lastRenderedPageBreak/>
        <w:t>ASPECTOS ÉTICOS</w:t>
      </w:r>
    </w:p>
    <w:p w14:paraId="1F0012C3" w14:textId="77777777" w:rsidR="001A6B9F" w:rsidRDefault="001A6B9F" w:rsidP="00E9677B">
      <w:pPr>
        <w:spacing w:after="0"/>
        <w:jc w:val="both"/>
        <w:rPr>
          <w:b/>
          <w:sz w:val="24"/>
          <w:szCs w:val="24"/>
        </w:rPr>
      </w:pPr>
    </w:p>
    <w:p w14:paraId="60DC85F9" w14:textId="77777777" w:rsidR="009434B1" w:rsidRPr="00E3756F" w:rsidRDefault="009434B1" w:rsidP="00E9677B">
      <w:pP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>Portaria 466/2012 do Conselho Nacional de Saúde</w:t>
      </w:r>
    </w:p>
    <w:p w14:paraId="070C9813" w14:textId="77777777" w:rsidR="009434B1" w:rsidRPr="00E3756F" w:rsidRDefault="009434B1" w:rsidP="00E9677B">
      <w:pP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 xml:space="preserve">O projeto envolve experiências com seres humanos?   </w:t>
      </w:r>
      <w:r w:rsidR="006053B3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21EDAE80" wp14:editId="364C2E88">
                <wp:extent cx="146050" cy="146685"/>
                <wp:effectExtent l="6350" t="12700" r="9525" b="12065"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16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B823B6" id="Group 2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">
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NhsIA&#10;AADbAAAADwAAAGRycy9kb3ducmV2LnhtbERPS2vCQBC+C/0PyxR60009SIiu0hSKQvGRWOh1yE6T&#10;1OxsyK4x/ntXELzNx/ecxWowjeipc7VlBe+TCARxYXXNpYKf49c4BuE8ssbGMim4koPV8mW0wETb&#10;C2fU574UIYRdggoq79tESldUZNBNbEscuD/bGfQBdqXUHV5CuGnkNIpm0mDNoaHClj4rKk752SjY&#10;pvs15mn8G6d9dvw+/Wf57jAo9fY6fMxBeBr8U/xwb3SYP4P7L+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E2GwgAAANsAAAAPAAAAAAAAAAAAAAAAAJgCAABkcnMvZG93&#10;bnJldi54bWxQSwUGAAAAAAQABAD1AAAAhwMAAAAA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 xml:space="preserve">SIM </w:t>
      </w:r>
      <w:r w:rsidR="006053B3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23A1DC91" wp14:editId="13977341">
                <wp:extent cx="146050" cy="146685"/>
                <wp:effectExtent l="8890" t="12700" r="6985" b="12065"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14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E5248" id="Group 1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">
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2asIA&#10;AADbAAAADwAAAGRycy9kb3ducmV2LnhtbERPTWvCQBC9C/0PyxR6001LkZC6iikUBdE2seB1yI5J&#10;NDsbsmuM/94VCr3N433ObDGYRvTUudqygtdJBIK4sLrmUsHv/mscg3AeWWNjmRTcyMFi/jSaYaLt&#10;lTPqc1+KEMIuQQWV920ipSsqMugmtiUO3NF2Bn2AXSl1h9cQbhr5FkVTabDm0FBhS58VFef8YhRs&#10;0+8V5ml8iNM+22/Opyzf/QxKvTwPyw8Qngb/L/5zr3WY/w6PX8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nZqwgAAANsAAAAPAAAAAAAAAAAAAAAAAJgCAABkcnMvZG93&#10;bnJldi54bWxQSwUGAAAAAAQABAD1AAAAhwMAAAAA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>NÃO</w:t>
      </w:r>
    </w:p>
    <w:p w14:paraId="0932B2A0" w14:textId="77777777" w:rsidR="009434B1" w:rsidRPr="00E3756F" w:rsidRDefault="009434B1" w:rsidP="00E9677B">
      <w:pP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 xml:space="preserve">O projeto envolve experiências com animais?   </w:t>
      </w:r>
      <w:r w:rsidR="006053B3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342D5084" wp14:editId="4976B1DE">
                <wp:extent cx="146050" cy="146685"/>
                <wp:effectExtent l="7620" t="11430" r="8255" b="13335"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12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FACD1" id="Group 14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">
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LhcIA&#10;AADbAAAADwAAAGRycy9kb3ducmV2LnhtbERPS2vCQBC+C/0PyxS86aYeJERXaQpFofhILPQ6ZKdJ&#10;anY2ZLcx/ntXELzNx/ec5Xowjeipc7VlBW/TCARxYXXNpYLv0+ckBuE8ssbGMim4koP16mW0xETb&#10;C2fU574UIYRdggoq79tESldUZNBNbUscuF/bGfQBdqXUHV5CuGnkLIrm0mDNoaHClj4qKs75v1Gw&#10;Sw8bzNP4J0777PR1/svy/XFQavw6vC9AeBr8U/xwb3WYP4P7L+E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0uFwgAAANsAAAAPAAAAAAAAAAAAAAAAAJgCAABkcnMvZG93&#10;bnJldi54bWxQSwUGAAAAAAQABAD1AAAAhwMAAAAA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 xml:space="preserve">SIM </w:t>
      </w:r>
      <w:r w:rsidR="006053B3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69926A49" wp14:editId="31046E27">
                <wp:extent cx="146050" cy="146685"/>
                <wp:effectExtent l="10160" t="11430" r="5715" b="13335"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10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1C138" id="Group 12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">
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lwacUA&#10;AADbAAAADwAAAGRycy9kb3ducmV2LnhtbESPQUvDQBCF74L/YRnBm93Ug4TYbWkKolCqJhV6HbLT&#10;JG12NmS3afrvnYPgbYb35r1vFqvJdWqkIbSeDcxnCSjiytuWawM/+7enFFSIyBY7z2TgRgFWy/u7&#10;BWbWX7mgsYy1khAOGRpoYuwzrUPVkMMw8z2xaEc/OIyyDrW2A14l3HX6OUletMOWpaHBnjYNVefy&#10;4gzs8q93LPP0kOZjsd+eT0X5+T0Z8/gwrV9BRZriv/nv+sM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XBpxQAAANsAAAAPAAAAAAAAAAAAAAAAAJgCAABkcnMv&#10;ZG93bnJldi54bWxQSwUGAAAAAAQABAD1AAAAigMAAAAA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>NÃO</w:t>
      </w:r>
    </w:p>
    <w:p w14:paraId="78FB4D8F" w14:textId="77777777" w:rsidR="00154637" w:rsidRDefault="00154637" w:rsidP="00E9677B">
      <w:pPr>
        <w:spacing w:after="0"/>
        <w:jc w:val="both"/>
        <w:rPr>
          <w:rFonts w:ascii="Calibri" w:hAnsi="Calibri"/>
          <w:sz w:val="24"/>
          <w:szCs w:val="24"/>
        </w:rPr>
      </w:pPr>
    </w:p>
    <w:p w14:paraId="5BDB51F2" w14:textId="6DB3991D" w:rsidR="009434B1" w:rsidRPr="00E3756F" w:rsidRDefault="009434B1" w:rsidP="00E9677B">
      <w:pP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>Em caso positivo, anexar cópia d</w:t>
      </w:r>
      <w:r w:rsidR="000D6682">
        <w:rPr>
          <w:rFonts w:ascii="Calibri" w:hAnsi="Calibri"/>
          <w:sz w:val="24"/>
          <w:szCs w:val="24"/>
        </w:rPr>
        <w:t xml:space="preserve">e encaminhamento ao pedido de aprovação ao </w:t>
      </w:r>
      <w:r w:rsidRPr="00E3756F">
        <w:rPr>
          <w:rFonts w:ascii="Calibri" w:hAnsi="Calibri"/>
          <w:b/>
          <w:sz w:val="24"/>
          <w:szCs w:val="24"/>
        </w:rPr>
        <w:t>Comitê de Ética em Pesquisa</w:t>
      </w:r>
      <w:r w:rsidRPr="00E3756F">
        <w:rPr>
          <w:rFonts w:ascii="Calibri" w:hAnsi="Calibri"/>
          <w:sz w:val="24"/>
          <w:szCs w:val="24"/>
        </w:rPr>
        <w:t xml:space="preserve"> (CEP</w:t>
      </w:r>
      <w:r w:rsidR="00154637">
        <w:rPr>
          <w:rFonts w:ascii="Calibri" w:hAnsi="Calibri"/>
          <w:sz w:val="24"/>
          <w:szCs w:val="24"/>
        </w:rPr>
        <w:t xml:space="preserve"> U</w:t>
      </w:r>
      <w:r w:rsidRPr="00E3756F">
        <w:rPr>
          <w:rFonts w:ascii="Calibri" w:hAnsi="Calibri"/>
          <w:sz w:val="24"/>
          <w:szCs w:val="24"/>
        </w:rPr>
        <w:t>NIPAC) ou</w:t>
      </w:r>
      <w:r w:rsidR="000D6682">
        <w:rPr>
          <w:rFonts w:ascii="Calibri" w:hAnsi="Calibri"/>
          <w:sz w:val="24"/>
          <w:szCs w:val="24"/>
        </w:rPr>
        <w:t xml:space="preserve"> à</w:t>
      </w:r>
      <w:r w:rsidRPr="00E3756F">
        <w:rPr>
          <w:rFonts w:ascii="Calibri" w:hAnsi="Calibri"/>
          <w:sz w:val="24"/>
          <w:szCs w:val="24"/>
        </w:rPr>
        <w:t xml:space="preserve"> </w:t>
      </w:r>
      <w:r w:rsidRPr="00E3756F">
        <w:rPr>
          <w:rFonts w:ascii="Calibri" w:hAnsi="Calibri"/>
          <w:b/>
          <w:sz w:val="24"/>
          <w:szCs w:val="24"/>
        </w:rPr>
        <w:t>Comissão de Ética em Uso de Animais</w:t>
      </w:r>
      <w:r w:rsidRPr="00E3756F">
        <w:rPr>
          <w:rFonts w:ascii="Calibri" w:hAnsi="Calibri"/>
          <w:sz w:val="24"/>
          <w:szCs w:val="24"/>
        </w:rPr>
        <w:t xml:space="preserve"> (CEUA). </w:t>
      </w:r>
    </w:p>
    <w:p w14:paraId="07E39971" w14:textId="77777777" w:rsidR="009434B1" w:rsidRPr="009434B1" w:rsidRDefault="009434B1" w:rsidP="00E9677B">
      <w:pPr>
        <w:spacing w:after="0"/>
        <w:ind w:left="142" w:hanging="142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08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3658C3" w14:paraId="0E137090" w14:textId="77777777" w:rsidTr="00E9677B">
        <w:trPr>
          <w:trHeight w:val="78"/>
        </w:trPr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14:paraId="3DD50DFB" w14:textId="77777777" w:rsidR="003658C3" w:rsidRDefault="003658C3" w:rsidP="00E9677B">
            <w:pPr>
              <w:spacing w:after="0" w:line="240" w:lineRule="auto"/>
              <w:ind w:left="218"/>
              <w:jc w:val="center"/>
              <w:rPr>
                <w:b/>
                <w:sz w:val="24"/>
                <w:szCs w:val="24"/>
              </w:rPr>
            </w:pPr>
            <w:r w:rsidRPr="009434B1">
              <w:rPr>
                <w:b/>
                <w:sz w:val="24"/>
                <w:szCs w:val="24"/>
              </w:rPr>
              <w:t>BIOSEGURANÇA</w:t>
            </w:r>
          </w:p>
          <w:p w14:paraId="3186211D" w14:textId="77777777" w:rsidR="00E9677B" w:rsidRPr="009434B1" w:rsidRDefault="00E9677B" w:rsidP="00E9677B">
            <w:pPr>
              <w:spacing w:after="0" w:line="240" w:lineRule="auto"/>
              <w:ind w:left="218"/>
              <w:jc w:val="center"/>
              <w:rPr>
                <w:sz w:val="24"/>
                <w:szCs w:val="24"/>
              </w:rPr>
            </w:pPr>
          </w:p>
          <w:p w14:paraId="6FF0835E" w14:textId="7A44B4E4" w:rsidR="003658C3" w:rsidRPr="00E3756F" w:rsidRDefault="003658C3" w:rsidP="002510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O Projeto envolve experimento com organismos geneticamente modificados?</w:t>
            </w:r>
            <w:r w:rsidR="000D6682">
              <w:rPr>
                <w:sz w:val="24"/>
                <w:szCs w:val="24"/>
              </w:rPr>
              <w:t xml:space="preserve"> </w:t>
            </w:r>
            <w:r w:rsidR="006053B3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12029CC5" wp14:editId="0944F9CD">
                      <wp:extent cx="146050" cy="146685"/>
                      <wp:effectExtent l="12065" t="6350" r="13335" b="8890"/>
                      <wp:docPr id="7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8" name="Shape 5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>
                                    <a:gd name="T0" fmla="*/ 0 w 146304"/>
                                    <a:gd name="T1" fmla="*/ 146609 h 146609"/>
                                    <a:gd name="T2" fmla="*/ 146304 w 146304"/>
                                    <a:gd name="T3" fmla="*/ 146609 h 146609"/>
                                    <a:gd name="T4" fmla="*/ 146304 w 146304"/>
                                    <a:gd name="T5" fmla="*/ 0 h 146609"/>
                                    <a:gd name="T6" fmla="*/ 0 w 146304"/>
                                    <a:gd name="T7" fmla="*/ 0 h 146609"/>
                                    <a:gd name="T8" fmla="*/ 0 w 146304"/>
                                    <a:gd name="T9" fmla="*/ 146609 h 146609"/>
                                    <a:gd name="T10" fmla="*/ 0 w 146304"/>
                                    <a:gd name="T11" fmla="*/ 0 h 146609"/>
                                    <a:gd name="T12" fmla="*/ 146304 w 146304"/>
                                    <a:gd name="T13" fmla="*/ 146609 h 146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8A1E3" id="Group 10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">
      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O2MEA&#10;AADaAAAADwAAAGRycy9kb3ducmV2LnhtbERPTWvCQBC9C/0PyxR60409lBBdxQilBbE1ieB1yI5J&#10;NDsbsmuM/757KHh8vO/lejStGKh3jWUF81kEgri0uuFKwbH4nMYgnEfW2FomBQ9ysF69TJaYaHvn&#10;jIbcVyKEsEtQQe19l0jpypoMupntiAN3tr1BH2BfSd3jPYSbVr5H0Yc02HBoqLGjbU3lNb8ZBfv0&#10;9wvzND7F6ZAVu+sly38Oo1Jvr+NmAcLT6J/if/e3VhC2hivh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TtjBAAAA2gAAAA8AAAAAAAAAAAAAAAAAmAIAAGRycy9kb3du&#10;cmV2LnhtbFBLBQYAAAAABAAEAPUAAACGAwAAAAA=&#10;" path="m,146609r146304,l146304,,,,,146609xe" filled="f" strokeweight=".72pt">
                        <v:path arrowok="t" o:connecttype="custom" o:connectlocs="0,146609;146304,146609;146304,0;0,0;0,146609" o:connectangles="0,0,0,0,0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Pr="00E3756F">
              <w:rPr>
                <w:sz w:val="24"/>
                <w:szCs w:val="24"/>
              </w:rPr>
              <w:t xml:space="preserve">SIM </w:t>
            </w:r>
            <w:r w:rsidR="006053B3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362FE4D8" wp14:editId="666B1539">
                      <wp:extent cx="146050" cy="146685"/>
                      <wp:effectExtent l="5080" t="6350" r="10795" b="8890"/>
                      <wp:docPr id="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6" name="Shape 5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>
                                    <a:gd name="T0" fmla="*/ 0 w 146304"/>
                                    <a:gd name="T1" fmla="*/ 146609 h 146609"/>
                                    <a:gd name="T2" fmla="*/ 146304 w 146304"/>
                                    <a:gd name="T3" fmla="*/ 146609 h 146609"/>
                                    <a:gd name="T4" fmla="*/ 146304 w 146304"/>
                                    <a:gd name="T5" fmla="*/ 0 h 146609"/>
                                    <a:gd name="T6" fmla="*/ 0 w 146304"/>
                                    <a:gd name="T7" fmla="*/ 0 h 146609"/>
                                    <a:gd name="T8" fmla="*/ 0 w 146304"/>
                                    <a:gd name="T9" fmla="*/ 146609 h 146609"/>
                                    <a:gd name="T10" fmla="*/ 0 w 146304"/>
                                    <a:gd name="T11" fmla="*/ 0 h 146609"/>
                                    <a:gd name="T12" fmla="*/ 146304 w 146304"/>
                                    <a:gd name="T13" fmla="*/ 146609 h 146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C9268" id="Group 8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">
      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/McQA&#10;AADaAAAADwAAAGRycy9kb3ducmV2LnhtbESPT2vCQBTE7wW/w/IEb3VjDxJS12AEaUH6J1Hw+sg+&#10;k5js25DdxvTbdwuFHoeZ+Q2zSSfTiZEG11hWsFpGIIhLqxuuFJxPh8cYhPPIGjvLpOCbHKTb2cMG&#10;E23vnNNY+EoECLsEFdTe94mUrqzJoFvanjh4VzsY9EEOldQD3gPcdPIpitbSYMNhocae9jWVbfFl&#10;FLxlHy9YZPElzsb8dGxvefH+OSm1mE+7ZxCeJv8f/mu/agVr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8fzHEAAAA2gAAAA8AAAAAAAAAAAAAAAAAmAIAAGRycy9k&#10;b3ducmV2LnhtbFBLBQYAAAAABAAEAPUAAACJAwAAAAA=&#10;" path="m,146609r146304,l146304,,,,,146609xe" filled="f" strokeweight=".72pt">
                        <v:path arrowok="t" o:connecttype="custom" o:connectlocs="0,146609;146304,146609;146304,0;0,0;0,146609" o:connectangles="0,0,0,0,0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Pr="00E3756F">
              <w:rPr>
                <w:sz w:val="24"/>
                <w:szCs w:val="24"/>
              </w:rPr>
              <w:t>NÃO</w:t>
            </w:r>
          </w:p>
          <w:p w14:paraId="5B9E127A" w14:textId="3F86712E" w:rsidR="003658C3" w:rsidRPr="00E3756F" w:rsidRDefault="003658C3" w:rsidP="002510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Em caso positivo, a instituição/departamento/laboratório possui o Certificado de Qualidade em Biossegurança?</w:t>
            </w:r>
            <w:r w:rsidR="000D6682">
              <w:rPr>
                <w:sz w:val="24"/>
                <w:szCs w:val="24"/>
              </w:rPr>
              <w:t xml:space="preserve"> </w:t>
            </w:r>
            <w:r w:rsidR="006053B3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351A14FB" wp14:editId="44A3C2E4">
                      <wp:extent cx="146050" cy="146685"/>
                      <wp:effectExtent l="12065" t="10795" r="13335" b="13970"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4" name="Shape 5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>
                                    <a:gd name="T0" fmla="*/ 0 w 146304"/>
                                    <a:gd name="T1" fmla="*/ 146609 h 146609"/>
                                    <a:gd name="T2" fmla="*/ 146304 w 146304"/>
                                    <a:gd name="T3" fmla="*/ 146609 h 146609"/>
                                    <a:gd name="T4" fmla="*/ 146304 w 146304"/>
                                    <a:gd name="T5" fmla="*/ 0 h 146609"/>
                                    <a:gd name="T6" fmla="*/ 0 w 146304"/>
                                    <a:gd name="T7" fmla="*/ 0 h 146609"/>
                                    <a:gd name="T8" fmla="*/ 0 w 146304"/>
                                    <a:gd name="T9" fmla="*/ 146609 h 146609"/>
                                    <a:gd name="T10" fmla="*/ 0 w 146304"/>
                                    <a:gd name="T11" fmla="*/ 0 h 146609"/>
                                    <a:gd name="T12" fmla="*/ 146304 w 146304"/>
                                    <a:gd name="T13" fmla="*/ 146609 h 146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6028D" id="Group 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">
      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E3cQA&#10;AADaAAAADwAAAGRycy9kb3ducmV2LnhtbESPQWvCQBSE74L/YXmCN91YREJ0lUYoCmLbRKHXR/Y1&#10;Sc2+Ddk1pv++Wyj0OMzMN8xmN5hG9NS52rKCxTwCQVxYXXOp4Hp5mcUgnEfW2FgmBd/kYLcdjzaY&#10;aPvgjPrclyJA2CWooPK+TaR0RUUG3dy2xMH7tJ1BH2RXSt3hI8BNI5+iaCUN1hwWKmxpX1Fxy+9G&#10;wTl9O2Cexh9x2meX0+0ry1/fB6Wmk+F5DcLT4P/Df+2jVrCE3yvhBs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iRN3EAAAA2gAAAA8AAAAAAAAAAAAAAAAAmAIAAGRycy9k&#10;b3ducmV2LnhtbFBLBQYAAAAABAAEAPUAAACJAwAAAAA=&#10;" path="m,146609r146304,l146304,,,,,146609xe" filled="f" strokeweight=".72pt">
                        <v:path arrowok="t" o:connecttype="custom" o:connectlocs="0,146609;146304,146609;146304,0;0,0;0,146609" o:connectangles="0,0,0,0,0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Pr="00E3756F">
              <w:rPr>
                <w:sz w:val="24"/>
                <w:szCs w:val="24"/>
              </w:rPr>
              <w:t xml:space="preserve">SIM </w:t>
            </w:r>
            <w:r w:rsidR="006053B3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59787945" wp14:editId="7DD1411A">
                      <wp:extent cx="146050" cy="146685"/>
                      <wp:effectExtent l="5080" t="10795" r="10795" b="13970"/>
                      <wp:docPr id="1" name="Group 44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2" name="Shape 5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>
                                    <a:gd name="T0" fmla="*/ 0 w 146304"/>
                                    <a:gd name="T1" fmla="*/ 146609 h 146609"/>
                                    <a:gd name="T2" fmla="*/ 146304 w 146304"/>
                                    <a:gd name="T3" fmla="*/ 146609 h 146609"/>
                                    <a:gd name="T4" fmla="*/ 146304 w 146304"/>
                                    <a:gd name="T5" fmla="*/ 0 h 146609"/>
                                    <a:gd name="T6" fmla="*/ 0 w 146304"/>
                                    <a:gd name="T7" fmla="*/ 0 h 146609"/>
                                    <a:gd name="T8" fmla="*/ 0 w 146304"/>
                                    <a:gd name="T9" fmla="*/ 146609 h 146609"/>
                                    <a:gd name="T10" fmla="*/ 0 w 146304"/>
                                    <a:gd name="T11" fmla="*/ 0 h 146609"/>
                                    <a:gd name="T12" fmla="*/ 146304 w 146304"/>
                                    <a:gd name="T13" fmla="*/ 146609 h 146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49F31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">
      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5MsQA&#10;AADaAAAADwAAAGRycy9kb3ducmV2LnhtbESPT2vCQBTE70K/w/IK3nRTDxKiqzSFolD8k1jo9ZF9&#10;TVKzb0N2G+O3dwXB4zAzv2GW68E0oqfO1ZYVvE0jEMSF1TWXCr5Pn5MYhPPIGhvLpOBKDtarl9ES&#10;E20vnFGf+1IECLsEFVTet4mUrqjIoJvaljh4v7Yz6IPsSqk7vAS4aeQsiubSYM1hocKWPioqzvm/&#10;UbBLDxvM0/gnTvvs9HX+y/L9cVBq/Dq8L0B4Gvwz/GhvtYIZ3K+EG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eTLEAAAA2gAAAA8AAAAAAAAAAAAAAAAAmAIAAGRycy9k&#10;b3ducmV2LnhtbFBLBQYAAAAABAAEAPUAAACJAwAAAAA=&#10;" path="m,146609r146304,l146304,,,,,146609xe" filled="f" strokeweight=".72pt">
                        <v:path arrowok="t" o:connecttype="custom" o:connectlocs="0,146609;146304,146609;146304,0;0,0;0,146609" o:connectangles="0,0,0,0,0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Pr="00E3756F">
              <w:rPr>
                <w:sz w:val="24"/>
                <w:szCs w:val="24"/>
              </w:rPr>
              <w:t>NÃO</w:t>
            </w:r>
          </w:p>
          <w:p w14:paraId="2513AFB9" w14:textId="77777777" w:rsidR="003658C3" w:rsidRPr="00E3756F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Número do registro:</w:t>
            </w:r>
          </w:p>
          <w:p w14:paraId="7F4917A8" w14:textId="77777777" w:rsidR="003658C3" w:rsidRPr="00E3756F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Data da publicação:</w:t>
            </w:r>
          </w:p>
          <w:p w14:paraId="321D84DD" w14:textId="77777777" w:rsidR="003658C3" w:rsidRPr="00E3756F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Instituição:</w:t>
            </w:r>
          </w:p>
          <w:p w14:paraId="6B01F2A4" w14:textId="1678D973" w:rsidR="003658C3" w:rsidRPr="00E3756F" w:rsidRDefault="003658C3" w:rsidP="002510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Caso não possua ainda o certificado, anexe cópia de pedido do mesmo e, posteriormente (em até 30 dias</w:t>
            </w:r>
            <w:r w:rsidR="00443ABB">
              <w:rPr>
                <w:sz w:val="24"/>
                <w:szCs w:val="24"/>
              </w:rPr>
              <w:t xml:space="preserve"> </w:t>
            </w:r>
            <w:r w:rsidR="00487F21">
              <w:rPr>
                <w:rFonts w:ascii="Calibri" w:hAnsi="Calibri"/>
                <w:sz w:val="24"/>
                <w:szCs w:val="24"/>
              </w:rPr>
              <w:t>ou quando da próxima reunião</w:t>
            </w:r>
            <w:r w:rsidRPr="00E3756F">
              <w:rPr>
                <w:sz w:val="24"/>
                <w:szCs w:val="24"/>
              </w:rPr>
              <w:t>), apresente a cópia do certificado.</w:t>
            </w:r>
          </w:p>
          <w:p w14:paraId="44C67F6E" w14:textId="77777777" w:rsidR="003658C3" w:rsidRDefault="003658C3" w:rsidP="003658C3">
            <w:pPr>
              <w:spacing w:after="0" w:line="240" w:lineRule="auto"/>
              <w:ind w:left="546"/>
            </w:pPr>
          </w:p>
        </w:tc>
      </w:tr>
    </w:tbl>
    <w:p w14:paraId="1AD1F05F" w14:textId="77777777" w:rsidR="00B9311D" w:rsidRDefault="00B9311D" w:rsidP="00B9311D">
      <w:pPr>
        <w:spacing w:after="0"/>
        <w:rPr>
          <w:szCs w:val="24"/>
        </w:rPr>
      </w:pPr>
    </w:p>
    <w:p w14:paraId="02FF3EDD" w14:textId="77777777" w:rsidR="00487F21" w:rsidRDefault="00487F21" w:rsidP="00B9311D">
      <w:pPr>
        <w:spacing w:after="0"/>
        <w:rPr>
          <w:szCs w:val="24"/>
        </w:rPr>
      </w:pPr>
    </w:p>
    <w:p w14:paraId="151B494D" w14:textId="5ADD332D" w:rsidR="00992692" w:rsidRDefault="00B9311D" w:rsidP="00487F21">
      <w:pPr>
        <w:spacing w:after="0"/>
        <w:jc w:val="center"/>
        <w:rPr>
          <w:szCs w:val="24"/>
        </w:rPr>
      </w:pPr>
      <w:r w:rsidRPr="0058209C">
        <w:rPr>
          <w:szCs w:val="24"/>
        </w:rPr>
        <w:t xml:space="preserve">Assinatura do(a) </w:t>
      </w:r>
      <w:r w:rsidR="000D6682">
        <w:rPr>
          <w:szCs w:val="24"/>
        </w:rPr>
        <w:t>c</w:t>
      </w:r>
      <w:r w:rsidRPr="0058209C">
        <w:rPr>
          <w:szCs w:val="24"/>
        </w:rPr>
        <w:t>oordenador</w:t>
      </w:r>
      <w:r w:rsidR="00992692">
        <w:rPr>
          <w:szCs w:val="24"/>
        </w:rPr>
        <w:t>(a)/</w:t>
      </w:r>
      <w:r w:rsidR="000D6682">
        <w:rPr>
          <w:szCs w:val="24"/>
        </w:rPr>
        <w:t>p</w:t>
      </w:r>
      <w:r w:rsidR="00992692">
        <w:rPr>
          <w:szCs w:val="24"/>
        </w:rPr>
        <w:t>roponente do projeto</w:t>
      </w:r>
    </w:p>
    <w:p w14:paraId="52D7DE79" w14:textId="77777777" w:rsidR="00A364FA" w:rsidRDefault="00A364FA" w:rsidP="00487F21">
      <w:pPr>
        <w:spacing w:after="0"/>
        <w:jc w:val="center"/>
        <w:rPr>
          <w:szCs w:val="24"/>
        </w:rPr>
      </w:pPr>
    </w:p>
    <w:p w14:paraId="3E7EAE16" w14:textId="77777777" w:rsidR="00992692" w:rsidRDefault="00992692" w:rsidP="00487F21">
      <w:pPr>
        <w:spacing w:after="0"/>
        <w:jc w:val="center"/>
        <w:rPr>
          <w:szCs w:val="24"/>
        </w:rPr>
      </w:pPr>
    </w:p>
    <w:p w14:paraId="1CE94B93" w14:textId="77777777" w:rsidR="00B9311D" w:rsidRDefault="00B9311D" w:rsidP="00487F21">
      <w:pPr>
        <w:spacing w:after="0"/>
        <w:jc w:val="center"/>
        <w:rPr>
          <w:szCs w:val="24"/>
        </w:rPr>
      </w:pPr>
      <w:r>
        <w:rPr>
          <w:szCs w:val="24"/>
        </w:rPr>
        <w:t>________________________________</w:t>
      </w:r>
    </w:p>
    <w:p w14:paraId="3D05081D" w14:textId="77777777" w:rsidR="00992692" w:rsidRPr="0058209C" w:rsidRDefault="00992692" w:rsidP="00487F21">
      <w:pPr>
        <w:spacing w:after="0"/>
        <w:jc w:val="center"/>
        <w:rPr>
          <w:szCs w:val="24"/>
        </w:rPr>
      </w:pPr>
    </w:p>
    <w:p w14:paraId="051525D8" w14:textId="77777777" w:rsidR="00B9311D" w:rsidRDefault="00B9311D" w:rsidP="00487F21">
      <w:pPr>
        <w:spacing w:after="0"/>
        <w:jc w:val="center"/>
      </w:pPr>
    </w:p>
    <w:p w14:paraId="175972C3" w14:textId="77777777" w:rsidR="00A364FA" w:rsidRPr="0058209C" w:rsidRDefault="00A364FA" w:rsidP="00487F21">
      <w:pPr>
        <w:spacing w:after="0"/>
        <w:jc w:val="center"/>
      </w:pPr>
    </w:p>
    <w:p w14:paraId="5D946B85" w14:textId="77777777" w:rsidR="005A3C86" w:rsidRPr="001A6B9F" w:rsidRDefault="00B9311D" w:rsidP="00487F21">
      <w:pPr>
        <w:spacing w:after="0"/>
        <w:jc w:val="center"/>
        <w:rPr>
          <w:szCs w:val="24"/>
        </w:rPr>
      </w:pPr>
      <w:r w:rsidRPr="0058209C">
        <w:rPr>
          <w:szCs w:val="24"/>
        </w:rPr>
        <w:t xml:space="preserve">Data de envio à </w:t>
      </w:r>
      <w:r>
        <w:rPr>
          <w:szCs w:val="24"/>
        </w:rPr>
        <w:t>PRODIS</w:t>
      </w:r>
      <w:r w:rsidRPr="0058209C">
        <w:rPr>
          <w:szCs w:val="24"/>
        </w:rPr>
        <w:t xml:space="preserve">: </w:t>
      </w:r>
      <w:r w:rsidRPr="0058209C">
        <w:rPr>
          <w:b/>
          <w:szCs w:val="24"/>
        </w:rPr>
        <w:t xml:space="preserve"> ____/____/____</w:t>
      </w:r>
    </w:p>
    <w:sectPr w:rsidR="005A3C86" w:rsidRPr="001A6B9F" w:rsidSect="000F461E">
      <w:headerReference w:type="default" r:id="rId7"/>
      <w:footerReference w:type="default" r:id="rId8"/>
      <w:pgSz w:w="11906" w:h="16838"/>
      <w:pgMar w:top="1800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C768" w14:textId="77777777" w:rsidR="000F461E" w:rsidRDefault="000F461E" w:rsidP="00A17445">
      <w:pPr>
        <w:spacing w:after="0" w:line="240" w:lineRule="auto"/>
      </w:pPr>
      <w:r>
        <w:separator/>
      </w:r>
    </w:p>
  </w:endnote>
  <w:endnote w:type="continuationSeparator" w:id="0">
    <w:p w14:paraId="3913F71F" w14:textId="77777777" w:rsidR="000F461E" w:rsidRDefault="000F461E" w:rsidP="00A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28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27BF21F" w14:textId="77777777" w:rsidR="00E75594" w:rsidRPr="00A80F87" w:rsidRDefault="00E75594">
        <w:pPr>
          <w:pStyle w:val="Rodap"/>
          <w:jc w:val="right"/>
          <w:rPr>
            <w:sz w:val="20"/>
            <w:szCs w:val="20"/>
          </w:rPr>
        </w:pPr>
        <w:r w:rsidRPr="00A80F87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66432" behindDoc="1" locked="0" layoutInCell="1" allowOverlap="1" wp14:anchorId="7A0028B7" wp14:editId="7326F0B5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1114425" cy="412115"/>
              <wp:effectExtent l="0" t="0" r="9525" b="6985"/>
              <wp:wrapNone/>
              <wp:docPr id="50159" name="Imagem 50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4425" cy="412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521EF" w:rsidRPr="00A80F87">
          <w:rPr>
            <w:sz w:val="20"/>
            <w:szCs w:val="20"/>
          </w:rPr>
          <w:fldChar w:fldCharType="begin"/>
        </w:r>
        <w:r w:rsidRPr="00A80F87">
          <w:rPr>
            <w:sz w:val="20"/>
            <w:szCs w:val="20"/>
          </w:rPr>
          <w:instrText>PAGE   \* MERGEFORMAT</w:instrText>
        </w:r>
        <w:r w:rsidR="00A521EF" w:rsidRPr="00A80F87">
          <w:rPr>
            <w:sz w:val="20"/>
            <w:szCs w:val="20"/>
          </w:rPr>
          <w:fldChar w:fldCharType="separate"/>
        </w:r>
        <w:r w:rsidR="006053B3">
          <w:rPr>
            <w:noProof/>
            <w:sz w:val="20"/>
            <w:szCs w:val="20"/>
          </w:rPr>
          <w:t>1</w:t>
        </w:r>
        <w:r w:rsidR="00A521EF" w:rsidRPr="00A80F87">
          <w:rPr>
            <w:sz w:val="20"/>
            <w:szCs w:val="20"/>
          </w:rPr>
          <w:fldChar w:fldCharType="end"/>
        </w:r>
      </w:p>
    </w:sdtContent>
  </w:sdt>
  <w:p w14:paraId="78046EB8" w14:textId="77777777" w:rsidR="00A17445" w:rsidRDefault="00A174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FC21" w14:textId="77777777" w:rsidR="000F461E" w:rsidRDefault="000F461E" w:rsidP="00A17445">
      <w:pPr>
        <w:spacing w:after="0" w:line="240" w:lineRule="auto"/>
      </w:pPr>
      <w:r>
        <w:separator/>
      </w:r>
    </w:p>
  </w:footnote>
  <w:footnote w:type="continuationSeparator" w:id="0">
    <w:p w14:paraId="38E74EB7" w14:textId="77777777" w:rsidR="000F461E" w:rsidRDefault="000F461E" w:rsidP="00A1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C518" w14:textId="77777777" w:rsidR="00A17445" w:rsidRDefault="00560A99">
    <w:pPr>
      <w:pStyle w:val="Cabealho"/>
    </w:pPr>
    <w:r w:rsidRPr="00A17445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0" wp14:anchorId="702BF82F" wp14:editId="61DD157D">
          <wp:simplePos x="0" y="0"/>
          <wp:positionH relativeFrom="page">
            <wp:posOffset>6105525</wp:posOffset>
          </wp:positionH>
          <wp:positionV relativeFrom="page">
            <wp:posOffset>133350</wp:posOffset>
          </wp:positionV>
          <wp:extent cx="914400" cy="895350"/>
          <wp:effectExtent l="0" t="0" r="0" b="0"/>
          <wp:wrapSquare wrapText="bothSides"/>
          <wp:docPr id="50158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53B3">
      <w:rPr>
        <w:rFonts w:ascii="Calibri" w:eastAsia="Calibri" w:hAnsi="Calibri" w:cs="Calibri"/>
        <w:b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98E4455" wp14:editId="61E06E9B">
              <wp:simplePos x="0" y="0"/>
              <wp:positionH relativeFrom="page">
                <wp:posOffset>609600</wp:posOffset>
              </wp:positionH>
              <wp:positionV relativeFrom="page">
                <wp:posOffset>266700</wp:posOffset>
              </wp:positionV>
              <wp:extent cx="676275" cy="714375"/>
              <wp:effectExtent l="0" t="0" r="9525" b="9525"/>
              <wp:wrapSquare wrapText="bothSides"/>
              <wp:docPr id="50132" name="Group 50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275" cy="71437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ED5640" w14:textId="77777777" w:rsidR="00A17445" w:rsidRDefault="00A17445" w:rsidP="00A17445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0132" o:spid="_x0000_s1026" style="position:absolute;margin-left:48pt;margin-top:21pt;width:53.25pt;height:56.25pt;z-index:251654144;mso-position-horizontal-relative:page;mso-position-vertical-relative:page;mso-width-relative:margin;mso-height-relative:margin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BmVPIAAAA3gAAAA8AAABkcnMvZG93bnJldi54bWxEj1trwkAUhN8L/oflCH2rGxVFUjdBtMXL&#10;g2B6eT5kT5PU7Nk0u8b037sFoY/DzHzDLNPe1KKj1lWWFYxHEQji3OqKCwXvb69PCxDOI2usLZOC&#10;X3KQJoOHJcbaXvlEXeYLESDsYlRQet/EUrq8JINuZBvi4H3Z1qAPsi2kbvEa4KaWkyiaS4MVh4US&#10;G1qXlJ+zi1Ew50n3wfvP7vs0WxTHzcvBbvMfpR6H/eoZhKfe/4fv7Z1WMIvG0yn83QlXQCY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wZlTyAAAAN4AAAAPAAAAAAAAAAAA&#10;AAAAAJ8CAABkcnMvZG93bnJldi54bWxQSwUGAAAAAAQABAD3AAAAlAMAAAAA&#10;">
                <v:imagedata r:id="rId3" o:title=""/>
              </v:shape>
              <v:rect id="Rectangle 50134" o:spid="_x0000_s1028" style="position:absolute;left:3398;top:624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K2sgA&#10;AADeAAAADwAAAGRycy9kb3ducmV2LnhtbESPQWvCQBSE74L/YXlCb7qxtUVTV5FWSY42FtTbI/ua&#10;hGbfhuxq0v56Vyj0OMzMN8xy3ZtaXKl1lWUF00kEgji3uuJCwedhN56DcB5ZY22ZFPyQg/VqOFhi&#10;rG3HH3TNfCEChF2MCkrvm1hKl5dk0E1sQxy8L9sa9EG2hdQtdgFuavkYRS/SYMVhocSG3krKv7OL&#10;UZDMm80ptb9dUW/PyXF/XLwfFl6ph1G/eQXhqff/4b92qhU8R9OnGd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00rayAAAAN4AAAAPAAAAAAAAAAAAAAAAAJgCAABk&#10;cnMvZG93bnJldi54bWxQSwUGAAAAAAQABAD1AAAAjQMAAAAA&#10;" filled="f" stroked="f">
                <v:textbox inset="0,0,0,0">
                  <w:txbxContent>
                    <w:p w:rsidR="00A17445" w:rsidRDefault="00A17445" w:rsidP="00A17445"/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674C0701" w14:textId="77777777" w:rsidR="00A17445" w:rsidRPr="00A17445" w:rsidRDefault="00A17445" w:rsidP="00A17445">
    <w:pPr>
      <w:pStyle w:val="Cabealho"/>
      <w:jc w:val="center"/>
      <w:rPr>
        <w:b/>
        <w:sz w:val="24"/>
        <w:szCs w:val="24"/>
      </w:rPr>
    </w:pPr>
    <w:r w:rsidRPr="00A17445">
      <w:rPr>
        <w:b/>
        <w:sz w:val="24"/>
        <w:szCs w:val="24"/>
      </w:rPr>
      <w:t>CENTRO UNIVERSITÁRIO PRESIDENTE ANTÔNIO CARLOS – UNIP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45"/>
    <w:rsid w:val="00085879"/>
    <w:rsid w:val="000D4870"/>
    <w:rsid w:val="000D6682"/>
    <w:rsid w:val="000F461E"/>
    <w:rsid w:val="00154637"/>
    <w:rsid w:val="001A6B9F"/>
    <w:rsid w:val="001C032E"/>
    <w:rsid w:val="00215E5A"/>
    <w:rsid w:val="00217246"/>
    <w:rsid w:val="002314ED"/>
    <w:rsid w:val="00251095"/>
    <w:rsid w:val="0028109A"/>
    <w:rsid w:val="002D3D10"/>
    <w:rsid w:val="002D3F33"/>
    <w:rsid w:val="002F499F"/>
    <w:rsid w:val="003429BD"/>
    <w:rsid w:val="003658C3"/>
    <w:rsid w:val="00443ABB"/>
    <w:rsid w:val="00487F21"/>
    <w:rsid w:val="004B589D"/>
    <w:rsid w:val="004C4FE2"/>
    <w:rsid w:val="00507AEC"/>
    <w:rsid w:val="0054364D"/>
    <w:rsid w:val="00560A99"/>
    <w:rsid w:val="005A3C86"/>
    <w:rsid w:val="00603103"/>
    <w:rsid w:val="006053B3"/>
    <w:rsid w:val="00630694"/>
    <w:rsid w:val="006454A0"/>
    <w:rsid w:val="00692AD9"/>
    <w:rsid w:val="0069441A"/>
    <w:rsid w:val="006B5AD2"/>
    <w:rsid w:val="00700855"/>
    <w:rsid w:val="008B1947"/>
    <w:rsid w:val="009434B1"/>
    <w:rsid w:val="00955EE0"/>
    <w:rsid w:val="00992692"/>
    <w:rsid w:val="009B7D65"/>
    <w:rsid w:val="009C3C3C"/>
    <w:rsid w:val="00A00B8B"/>
    <w:rsid w:val="00A17445"/>
    <w:rsid w:val="00A364FA"/>
    <w:rsid w:val="00A4077A"/>
    <w:rsid w:val="00A51E24"/>
    <w:rsid w:val="00A521EF"/>
    <w:rsid w:val="00A80F87"/>
    <w:rsid w:val="00AE788B"/>
    <w:rsid w:val="00B50777"/>
    <w:rsid w:val="00B55908"/>
    <w:rsid w:val="00B56679"/>
    <w:rsid w:val="00B9311D"/>
    <w:rsid w:val="00BE6284"/>
    <w:rsid w:val="00C13884"/>
    <w:rsid w:val="00C347EA"/>
    <w:rsid w:val="00C8752E"/>
    <w:rsid w:val="00CB44F4"/>
    <w:rsid w:val="00CE137D"/>
    <w:rsid w:val="00D47DB5"/>
    <w:rsid w:val="00DD0B87"/>
    <w:rsid w:val="00DE5494"/>
    <w:rsid w:val="00E3756F"/>
    <w:rsid w:val="00E476A3"/>
    <w:rsid w:val="00E75594"/>
    <w:rsid w:val="00E9677B"/>
    <w:rsid w:val="00EF4EF6"/>
    <w:rsid w:val="00F41D89"/>
    <w:rsid w:val="00F723AC"/>
    <w:rsid w:val="00FD5619"/>
    <w:rsid w:val="00FD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123EA"/>
  <w15:docId w15:val="{71391EA4-1C58-46BA-89CF-D6C43464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445"/>
  </w:style>
  <w:style w:type="paragraph" w:styleId="Rodap">
    <w:name w:val="footer"/>
    <w:basedOn w:val="Normal"/>
    <w:link w:val="RodapChar"/>
    <w:uiPriority w:val="99"/>
    <w:unhideWhenUsed/>
    <w:rsid w:val="00A17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445"/>
  </w:style>
  <w:style w:type="table" w:styleId="Tabelacomgrade">
    <w:name w:val="Table Grid"/>
    <w:basedOn w:val="Tabelanormal"/>
    <w:uiPriority w:val="39"/>
    <w:rsid w:val="009C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3C8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36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4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4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4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4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71C2-217F-4685-8C9A-3B29BBD9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 Cardoso</dc:creator>
  <cp:lastModifiedBy>Glaucia</cp:lastModifiedBy>
  <cp:revision>4</cp:revision>
  <cp:lastPrinted>2022-08-22T18:01:00Z</cp:lastPrinted>
  <dcterms:created xsi:type="dcterms:W3CDTF">2023-03-13T13:05:00Z</dcterms:created>
  <dcterms:modified xsi:type="dcterms:W3CDTF">2024-04-08T15:12:00Z</dcterms:modified>
</cp:coreProperties>
</file>